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E422698" w14:textId="77777777" w:rsidR="00864525" w:rsidRPr="00D85E83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864525" w:rsidRPr="00D85E83" w14:paraId="2607818C" w14:textId="77777777" w:rsidTr="0061787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3ACF521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8BF62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A6FBEF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FDE06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976F24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D8FA51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ABD94F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28A30265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901A0D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42ECD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042804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800E79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1CD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361DC6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20EFF9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E5D3B79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09F957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6AA1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28DBE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87E2D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60A0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8A8F2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DA35769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664DE9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BF731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FF76D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3ECE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94781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CFF533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FEA67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045875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046F3F9A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6BCB249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0430F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E9543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FA90D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153BFA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CAAC10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BB45BD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F8D9444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AE7A58D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6EB4F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E34C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7B928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135E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6D0E1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0C1A2C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2E1943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7DB97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41CC03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3C57E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04518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98BA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2F620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D18B8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C3F91D8" w14:textId="77777777" w:rsidR="00864525" w:rsidRPr="00C13B61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64525" w:rsidRPr="00D85E83" w14:paraId="2AA0978C" w14:textId="77777777" w:rsidTr="0061787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DCAB4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4880D0B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694BB7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8A9A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62675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6237AE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A2DD065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0435DA3E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E29C1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8A1996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4481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4D6CF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5A5A2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41983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9F843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0A6F4D4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021CF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1E228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1F2CA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0981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7CEF9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2C02D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75F0E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55FECCE1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0B440F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3E9B2A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D35813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6A520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597664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F1FDC4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451824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3379CB7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06C8B4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E699F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6D67F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FA8E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F1C1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35F328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5BDF39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A111485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83C17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1D9C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2CA88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4AC313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A7CE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807943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D24FF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78B87236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4CE98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827F3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186C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6CFAB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DAA6E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40D74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8EF0C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D027" w14:textId="77777777" w:rsidR="003558CC" w:rsidRDefault="003558CC">
      <w:pPr>
        <w:spacing w:after="0"/>
      </w:pPr>
      <w:r>
        <w:separator/>
      </w:r>
    </w:p>
  </w:endnote>
  <w:endnote w:type="continuationSeparator" w:id="0">
    <w:p w14:paraId="58ACBE46" w14:textId="77777777" w:rsidR="003558CC" w:rsidRDefault="00355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7D12" w14:textId="77777777" w:rsidR="003558CC" w:rsidRDefault="003558CC">
      <w:pPr>
        <w:spacing w:after="0"/>
      </w:pPr>
      <w:r>
        <w:separator/>
      </w:r>
    </w:p>
  </w:footnote>
  <w:footnote w:type="continuationSeparator" w:id="0">
    <w:p w14:paraId="491C8671" w14:textId="77777777" w:rsidR="003558CC" w:rsidRDefault="003558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558C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64525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5:00Z</dcterms:created>
  <dcterms:modified xsi:type="dcterms:W3CDTF">2021-05-30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